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46" w:rsidRDefault="009E12B9" w:rsidP="00E8206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240</wp:posOffset>
                </wp:positionV>
                <wp:extent cx="323850" cy="11430"/>
                <wp:effectExtent l="41910" t="0" r="118110" b="609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3850" cy="1143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CED6" id="Straight Connector 156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.2pt" to="74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121920</wp:posOffset>
                </wp:positionV>
                <wp:extent cx="5349240" cy="19050"/>
                <wp:effectExtent l="0" t="0" r="228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92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6ABF6" id="Straight Connector 10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-9.6pt" to="483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EA64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-121920</wp:posOffset>
                </wp:positionV>
                <wp:extent cx="0" cy="1402080"/>
                <wp:effectExtent l="0" t="0" r="38100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796F1" id="Straight Connector 10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-9.6pt" to="484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077AD">
        <w:t>Language</w:t>
      </w:r>
      <w:r>
        <w:t>_t</w:t>
      </w:r>
      <w:r w:rsidR="00B077AD">
        <w:t>:</w:t>
      </w:r>
      <w:r w:rsidR="005B5EB7" w:rsidRPr="005B5EB7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803"/>
        <w:gridCol w:w="2887"/>
        <w:gridCol w:w="2328"/>
      </w:tblGrid>
      <w:tr w:rsidR="00B077AD" w:rsidTr="009F380D">
        <w:trPr>
          <w:trHeight w:val="350"/>
        </w:trPr>
        <w:tc>
          <w:tcPr>
            <w:tcW w:w="2332" w:type="dxa"/>
          </w:tcPr>
          <w:p w:rsidR="00B077AD" w:rsidRPr="00054166" w:rsidRDefault="00B077AD">
            <w:pPr>
              <w:rPr>
                <w:b/>
                <w:u w:val="single"/>
              </w:rPr>
            </w:pPr>
            <w:r w:rsidRPr="00054166">
              <w:rPr>
                <w:b/>
                <w:color w:val="ED7D31" w:themeColor="accent2"/>
                <w:u w:val="single"/>
              </w:rPr>
              <w:t>Language</w:t>
            </w:r>
            <w:r w:rsidR="009F380D">
              <w:rPr>
                <w:b/>
                <w:color w:val="ED7D31" w:themeColor="accent2"/>
                <w:u w:val="single"/>
              </w:rPr>
              <w:t>_</w:t>
            </w:r>
            <w:r w:rsidRPr="00054166">
              <w:rPr>
                <w:b/>
                <w:color w:val="ED7D31" w:themeColor="accent2"/>
                <w:u w:val="single"/>
              </w:rPr>
              <w:t>UUID</w:t>
            </w:r>
          </w:p>
        </w:tc>
        <w:tc>
          <w:tcPr>
            <w:tcW w:w="1803" w:type="dxa"/>
          </w:tcPr>
          <w:p w:rsidR="00B077AD" w:rsidRDefault="009F380D">
            <w:r>
              <w:t>Language_Name</w:t>
            </w:r>
          </w:p>
        </w:tc>
        <w:tc>
          <w:tcPr>
            <w:tcW w:w="2887" w:type="dxa"/>
          </w:tcPr>
          <w:p w:rsidR="00B077AD" w:rsidRDefault="009F380D">
            <w:r>
              <w:t>Language_</w:t>
            </w:r>
            <w:r w:rsidR="00B077AD">
              <w:t>FileExtension</w:t>
            </w:r>
          </w:p>
        </w:tc>
        <w:tc>
          <w:tcPr>
            <w:tcW w:w="2328" w:type="dxa"/>
          </w:tcPr>
          <w:p w:rsidR="00B077AD" w:rsidRDefault="009F380D">
            <w:r>
              <w:t>Language_</w:t>
            </w:r>
            <w:r w:rsidR="00B077AD">
              <w:t>Runtype</w:t>
            </w:r>
          </w:p>
        </w:tc>
      </w:tr>
    </w:tbl>
    <w:p w:rsidR="00B077AD" w:rsidRDefault="00C812E6">
      <w:r w:rsidRPr="00EA64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22413</wp:posOffset>
                </wp:positionH>
                <wp:positionV relativeFrom="paragraph">
                  <wp:posOffset>123623</wp:posOffset>
                </wp:positionV>
                <wp:extent cx="4463273" cy="45719"/>
                <wp:effectExtent l="0" t="209550" r="13970" b="14541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997070">
                          <a:off x="0" y="0"/>
                          <a:ext cx="4463273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6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96.25pt;margin-top:9.75pt;width:351.45pt;height:3.6pt;rotation:-1158122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7975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419100</wp:posOffset>
                </wp:positionV>
                <wp:extent cx="1497330" cy="400050"/>
                <wp:effectExtent l="0" t="80010" r="3810" b="2286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497330" cy="40005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F76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46" o:spid="_x0000_s1026" type="#_x0000_t33" style="position:absolute;margin-left:-78.15pt;margin-top:33pt;width:117.9pt;height:31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B077AD">
        <w:t>DataType</w:t>
      </w:r>
      <w:r w:rsidR="009E12B9">
        <w:t>_t</w:t>
      </w:r>
      <w:r w:rsidR="00B077A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7"/>
        <w:gridCol w:w="2066"/>
        <w:gridCol w:w="2262"/>
        <w:gridCol w:w="1674"/>
      </w:tblGrid>
      <w:tr w:rsidR="009E12B9" w:rsidTr="009F380D">
        <w:trPr>
          <w:trHeight w:val="332"/>
        </w:trPr>
        <w:tc>
          <w:tcPr>
            <w:tcW w:w="1953" w:type="dxa"/>
          </w:tcPr>
          <w:p w:rsidR="009F380D" w:rsidRPr="00054166" w:rsidRDefault="009E12B9">
            <w:pPr>
              <w:rPr>
                <w:b/>
                <w:color w:val="16DED4"/>
                <w:u w:val="single"/>
              </w:rPr>
            </w:pPr>
            <w:r>
              <w:rPr>
                <w:b/>
                <w:color w:val="FFC000" w:themeColor="accent4"/>
                <w:u w:val="single"/>
              </w:rPr>
              <w:t>Datat</w:t>
            </w:r>
            <w:r w:rsidR="009F380D" w:rsidRPr="006F6211">
              <w:rPr>
                <w:b/>
                <w:color w:val="FFC000" w:themeColor="accent4"/>
                <w:u w:val="single"/>
              </w:rPr>
              <w:t>ype</w:t>
            </w:r>
            <w:r w:rsidR="009F380D">
              <w:rPr>
                <w:b/>
                <w:color w:val="FFC000" w:themeColor="accent4"/>
                <w:u w:val="single"/>
              </w:rPr>
              <w:t>_</w:t>
            </w:r>
            <w:r w:rsidR="009F380D" w:rsidRPr="006F6211">
              <w:rPr>
                <w:b/>
                <w:color w:val="FFC000" w:themeColor="accent4"/>
                <w:u w:val="single"/>
              </w:rPr>
              <w:t>UUID</w:t>
            </w:r>
          </w:p>
        </w:tc>
        <w:tc>
          <w:tcPr>
            <w:tcW w:w="1528" w:type="dxa"/>
          </w:tcPr>
          <w:p w:rsidR="009F380D" w:rsidRDefault="009F380D">
            <w:r>
              <w:t>Datat</w:t>
            </w:r>
            <w:r w:rsidR="009E12B9">
              <w:t>ype_Name</w:t>
            </w:r>
          </w:p>
        </w:tc>
        <w:tc>
          <w:tcPr>
            <w:tcW w:w="1923" w:type="dxa"/>
          </w:tcPr>
          <w:p w:rsidR="009F380D" w:rsidRDefault="009E12B9">
            <w:r>
              <w:t>Datatype_</w:t>
            </w:r>
            <w:r w:rsidR="009F380D">
              <w:t>NumBytes</w:t>
            </w:r>
          </w:p>
        </w:tc>
        <w:tc>
          <w:tcPr>
            <w:tcW w:w="1905" w:type="dxa"/>
          </w:tcPr>
          <w:p w:rsidR="009F380D" w:rsidRDefault="009E12B9">
            <w:r>
              <w:t>Datatype_</w:t>
            </w:r>
            <w:r w:rsidR="009F380D">
              <w:t>EnglishEquiv</w:t>
            </w:r>
          </w:p>
        </w:tc>
        <w:tc>
          <w:tcPr>
            <w:tcW w:w="2041" w:type="dxa"/>
          </w:tcPr>
          <w:p w:rsidR="009F380D" w:rsidRPr="00B077AD" w:rsidRDefault="009F380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</w:t>
            </w:r>
            <w:r>
              <w:rPr>
                <w:color w:val="ED7D31" w:themeColor="accent2"/>
                <w:u w:val="dash"/>
              </w:rPr>
              <w:t>_</w:t>
            </w:r>
            <w:r w:rsidRPr="00E215D4">
              <w:rPr>
                <w:color w:val="ED7D31" w:themeColor="accent2"/>
                <w:u w:val="dash"/>
              </w:rPr>
              <w:t>UUID</w:t>
            </w:r>
          </w:p>
        </w:tc>
      </w:tr>
    </w:tbl>
    <w:p w:rsidR="00B077AD" w:rsidRDefault="00EA64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81000</wp:posOffset>
                </wp:positionV>
                <wp:extent cx="2286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810F" id="Straight Connector 10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0pt" to="1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tWvgEAAMQ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77AD">
        <w:t>Component</w:t>
      </w:r>
      <w:r w:rsidR="009E12B9">
        <w:t>_t</w:t>
      </w:r>
      <w:r w:rsidR="00B077AD">
        <w:t>:</w:t>
      </w:r>
      <w:r w:rsidR="007660D3" w:rsidRPr="007660D3">
        <w:rPr>
          <w:noProof/>
        </w:rPr>
        <w:t xml:space="preserve"> </w:t>
      </w:r>
    </w:p>
    <w:tbl>
      <w:tblPr>
        <w:tblStyle w:val="TableGrid"/>
        <w:tblW w:w="9793" w:type="dxa"/>
        <w:tblInd w:w="-438" w:type="dxa"/>
        <w:tblLook w:val="04A0" w:firstRow="1" w:lastRow="0" w:firstColumn="1" w:lastColumn="0" w:noHBand="0" w:noVBand="1"/>
      </w:tblPr>
      <w:tblGrid>
        <w:gridCol w:w="1476"/>
        <w:gridCol w:w="1725"/>
        <w:gridCol w:w="3028"/>
        <w:gridCol w:w="1914"/>
        <w:gridCol w:w="1650"/>
      </w:tblGrid>
      <w:tr w:rsidR="009E12B9" w:rsidTr="009E12B9">
        <w:trPr>
          <w:trHeight w:val="350"/>
        </w:trPr>
        <w:tc>
          <w:tcPr>
            <w:tcW w:w="1476" w:type="dxa"/>
          </w:tcPr>
          <w:p w:rsidR="009F380D" w:rsidRPr="00054166" w:rsidRDefault="009F380D">
            <w:pPr>
              <w:rPr>
                <w:b/>
                <w:u w:val="single"/>
              </w:rPr>
            </w:pPr>
            <w:r w:rsidRPr="00054166">
              <w:rPr>
                <w:b/>
                <w:color w:val="7030A0"/>
                <w:u w:val="single"/>
              </w:rPr>
              <w:t>Header</w:t>
            </w:r>
            <w:r w:rsidR="009E12B9">
              <w:rPr>
                <w:b/>
                <w:color w:val="7030A0"/>
                <w:u w:val="single"/>
              </w:rPr>
              <w:t>_</w:t>
            </w:r>
            <w:r w:rsidRPr="00054166">
              <w:rPr>
                <w:b/>
                <w:color w:val="7030A0"/>
                <w:u w:val="single"/>
              </w:rPr>
              <w:t>UUID</w:t>
            </w:r>
          </w:p>
        </w:tc>
        <w:tc>
          <w:tcPr>
            <w:tcW w:w="1725" w:type="dxa"/>
          </w:tcPr>
          <w:p w:rsidR="009F380D" w:rsidRDefault="009E12B9">
            <w:r>
              <w:t>Component_</w:t>
            </w:r>
            <w:r w:rsidR="009F380D">
              <w:t>Tier</w:t>
            </w:r>
          </w:p>
        </w:tc>
        <w:tc>
          <w:tcPr>
            <w:tcW w:w="3028" w:type="dxa"/>
          </w:tcPr>
          <w:p w:rsidR="009F380D" w:rsidRDefault="009E12B9">
            <w:r>
              <w:t>Component_</w:t>
            </w:r>
            <w:r w:rsidR="009F380D">
              <w:t>CanBeInstantiated</w:t>
            </w:r>
          </w:p>
        </w:tc>
        <w:tc>
          <w:tcPr>
            <w:tcW w:w="1914" w:type="dxa"/>
          </w:tcPr>
          <w:p w:rsidR="009F380D" w:rsidRPr="0000416D" w:rsidRDefault="009E12B9">
            <w:r w:rsidRPr="0000416D">
              <w:t>Component_</w:t>
            </w:r>
            <w:r w:rsidR="009F380D" w:rsidRPr="0000416D">
              <w:t>Name</w:t>
            </w:r>
          </w:p>
        </w:tc>
        <w:tc>
          <w:tcPr>
            <w:tcW w:w="1650" w:type="dxa"/>
          </w:tcPr>
          <w:p w:rsidR="009F380D" w:rsidRPr="00B077AD" w:rsidRDefault="009F380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</w:t>
            </w:r>
            <w:r>
              <w:rPr>
                <w:color w:val="ED7D31" w:themeColor="accent2"/>
                <w:u w:val="dash"/>
              </w:rPr>
              <w:t>_</w:t>
            </w:r>
            <w:r w:rsidRPr="00E215D4">
              <w:rPr>
                <w:color w:val="ED7D31" w:themeColor="accent2"/>
                <w:u w:val="dash"/>
              </w:rPr>
              <w:t>UUID</w:t>
            </w:r>
          </w:p>
        </w:tc>
      </w:tr>
    </w:tbl>
    <w:p w:rsidR="000E6A8F" w:rsidRDefault="00746A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43125</wp:posOffset>
                </wp:positionH>
                <wp:positionV relativeFrom="paragraph">
                  <wp:posOffset>344170</wp:posOffset>
                </wp:positionV>
                <wp:extent cx="3735705" cy="497205"/>
                <wp:effectExtent l="0" t="76200" r="0" b="1714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35705" cy="497205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0B44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58" o:spid="_x0000_s1026" type="#_x0000_t33" style="position:absolute;margin-left:-168.75pt;margin-top:27.1pt;width:294.15pt;height:39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E664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47980</wp:posOffset>
                </wp:positionV>
                <wp:extent cx="459740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3D471" id="Straight Connector 19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7.4pt" to="-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E6A8F">
        <w:t>Compiler</w:t>
      </w:r>
      <w:r w:rsidR="0000416D">
        <w:t>_t</w:t>
      </w:r>
      <w:r w:rsidR="000E6A8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6A8F" w:rsidTr="000E6A8F">
        <w:tc>
          <w:tcPr>
            <w:tcW w:w="4675" w:type="dxa"/>
          </w:tcPr>
          <w:p w:rsidR="000E6A8F" w:rsidRPr="00C812E6" w:rsidRDefault="000E6A8F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</w:t>
            </w:r>
            <w:r w:rsidR="009F380D">
              <w:rPr>
                <w:color w:val="ED7D31" w:themeColor="accent2"/>
                <w:u w:val="single"/>
              </w:rPr>
              <w:t>_</w:t>
            </w:r>
            <w:r w:rsidRPr="00E215D4">
              <w:rPr>
                <w:color w:val="ED7D31" w:themeColor="accent2"/>
                <w:u w:val="single"/>
              </w:rPr>
              <w:t>UUID</w:t>
            </w:r>
          </w:p>
        </w:tc>
        <w:tc>
          <w:tcPr>
            <w:tcW w:w="4675" w:type="dxa"/>
          </w:tcPr>
          <w:p w:rsidR="000E6A8F" w:rsidRPr="00C812E6" w:rsidRDefault="009C6389">
            <w:pPr>
              <w:rPr>
                <w:u w:val="single"/>
              </w:rPr>
            </w:pPr>
            <w:r w:rsidRPr="00E215D4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0180</wp:posOffset>
                      </wp:positionV>
                      <wp:extent cx="0" cy="144780"/>
                      <wp:effectExtent l="0" t="0" r="38100" b="2667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E2A0A" id="Straight Connector 1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.4pt" to="22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5572" w:rsidRPr="00E215D4">
              <w:rPr>
                <w:color w:val="2E74B5" w:themeColor="accent5" w:themeShade="BF"/>
                <w:u w:val="single"/>
              </w:rPr>
              <w:t>OS</w:t>
            </w:r>
            <w:r w:rsidR="0000416D">
              <w:rPr>
                <w:color w:val="2E74B5" w:themeColor="accent5" w:themeShade="BF"/>
                <w:u w:val="single"/>
              </w:rPr>
              <w:t>_</w:t>
            </w:r>
            <w:r w:rsidR="00925572" w:rsidRPr="00E215D4">
              <w:rPr>
                <w:color w:val="2E74B5" w:themeColor="accent5" w:themeShade="BF"/>
                <w:u w:val="single"/>
              </w:rPr>
              <w:t>UUID</w:t>
            </w:r>
          </w:p>
        </w:tc>
      </w:tr>
    </w:tbl>
    <w:p w:rsidR="00B077AD" w:rsidRDefault="007F790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50519</wp:posOffset>
                </wp:positionH>
                <wp:positionV relativeFrom="paragraph">
                  <wp:posOffset>366395</wp:posOffset>
                </wp:positionV>
                <wp:extent cx="318136" cy="7620"/>
                <wp:effectExtent l="0" t="0" r="2476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6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BDBE4" id="Straight Connector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28.85pt" to="-2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68275</wp:posOffset>
                </wp:positionV>
                <wp:extent cx="0" cy="449580"/>
                <wp:effectExtent l="0" t="0" r="3810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3D3D" id="Straight Connector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pt,13.25pt" to="482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46A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3984</wp:posOffset>
                </wp:positionV>
                <wp:extent cx="2825115" cy="28575"/>
                <wp:effectExtent l="0" t="0" r="32385" b="2857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AE5D" id="Straight Connector 18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0.55pt" to="48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077AD">
        <w:t>Kernel</w:t>
      </w:r>
      <w:r w:rsidR="0000416D">
        <w:t>_t</w:t>
      </w:r>
      <w:r w:rsidR="00B077A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AD" w:rsidTr="00B077AD">
        <w:trPr>
          <w:trHeight w:val="332"/>
        </w:trPr>
        <w:tc>
          <w:tcPr>
            <w:tcW w:w="4675" w:type="dxa"/>
          </w:tcPr>
          <w:p w:rsidR="00B077AD" w:rsidRPr="00B077AD" w:rsidRDefault="0000416D">
            <w:pPr>
              <w:rPr>
                <w:u w:val="single"/>
              </w:rPr>
            </w:pPr>
            <w:r>
              <w:rPr>
                <w:color w:val="FF0000"/>
                <w:u w:val="single"/>
              </w:rPr>
              <w:t>Hardware_</w:t>
            </w:r>
            <w:r w:rsidR="00D638AC" w:rsidRPr="00E215D4">
              <w:rPr>
                <w:color w:val="FF0000"/>
                <w:u w:val="single"/>
              </w:rPr>
              <w:t>MTM</w:t>
            </w:r>
          </w:p>
        </w:tc>
        <w:tc>
          <w:tcPr>
            <w:tcW w:w="4675" w:type="dxa"/>
          </w:tcPr>
          <w:p w:rsidR="00B077AD" w:rsidRPr="00B077AD" w:rsidRDefault="00B077AD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</w:t>
            </w:r>
            <w:r w:rsidR="0000416D">
              <w:rPr>
                <w:color w:val="2E74B5" w:themeColor="accent5" w:themeShade="BF"/>
                <w:u w:val="single"/>
              </w:rPr>
              <w:t>_</w:t>
            </w:r>
            <w:r w:rsidRPr="00E215D4">
              <w:rPr>
                <w:color w:val="2E74B5" w:themeColor="accent5" w:themeShade="BF"/>
                <w:u w:val="single"/>
              </w:rPr>
              <w:t>UUID</w:t>
            </w:r>
          </w:p>
        </w:tc>
      </w:tr>
    </w:tbl>
    <w:p w:rsidR="00925572" w:rsidRDefault="007F790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47320</wp:posOffset>
                </wp:positionV>
                <wp:extent cx="1853565" cy="13335"/>
                <wp:effectExtent l="0" t="0" r="3238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56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91D23" id="Straight Connector 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11.6pt" to="2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40</wp:posOffset>
                </wp:positionV>
                <wp:extent cx="0" cy="167640"/>
                <wp:effectExtent l="0" t="0" r="38100" b="2286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60D5" id="Straight Connector 18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.2pt" to="25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5g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B7C2C0" wp14:editId="5DB6FBFE">
                <wp:simplePos x="0" y="0"/>
                <wp:positionH relativeFrom="column">
                  <wp:posOffset>1003299</wp:posOffset>
                </wp:positionH>
                <wp:positionV relativeFrom="paragraph">
                  <wp:posOffset>196850</wp:posOffset>
                </wp:positionV>
                <wp:extent cx="208915" cy="9525"/>
                <wp:effectExtent l="61595" t="0" r="81280" b="622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8915" cy="952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D262" id="Straight Connector 183" o:spid="_x0000_s1026" style="position:absolute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5.5pt" to="9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B7C2C0" wp14:editId="5DB6FBFE">
                <wp:simplePos x="0" y="0"/>
                <wp:positionH relativeFrom="column">
                  <wp:posOffset>1332070</wp:posOffset>
                </wp:positionH>
                <wp:positionV relativeFrom="paragraph">
                  <wp:posOffset>216061</wp:posOffset>
                </wp:positionV>
                <wp:extent cx="155577" cy="14922"/>
                <wp:effectExtent l="51435" t="5715" r="86360" b="4826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5577" cy="1492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3D6B" id="Straight Connector 188" o:spid="_x0000_s1026" style="position:absolute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17pt" to="11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</wp:posOffset>
                </wp:positionV>
                <wp:extent cx="5044440" cy="22860"/>
                <wp:effectExtent l="0" t="0" r="22860" b="3429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4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0BF0" id="Straight Connector 18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6.9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25572">
        <w:t>OS</w:t>
      </w:r>
      <w:r w:rsidR="0000416D">
        <w:t>_t</w:t>
      </w:r>
      <w:r w:rsidR="00925572">
        <w:t>:</w:t>
      </w:r>
      <w:r w:rsidR="009C6389" w:rsidRPr="009C6389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2E74B5" w:themeColor="accent5" w:themeShade="BF"/>
                <w:u w:val="single"/>
              </w:rPr>
              <w:t>OS</w:t>
            </w:r>
            <w:r w:rsidR="0000416D">
              <w:rPr>
                <w:b/>
                <w:color w:val="2E74B5" w:themeColor="accent5" w:themeShade="BF"/>
                <w:u w:val="single"/>
              </w:rPr>
              <w:t>_</w:t>
            </w:r>
            <w:r w:rsidRPr="00054166">
              <w:rPr>
                <w:b/>
                <w:color w:val="2E74B5" w:themeColor="accent5" w:themeShade="BF"/>
                <w:u w:val="single"/>
              </w:rPr>
              <w:t>UUID</w:t>
            </w:r>
          </w:p>
        </w:tc>
        <w:tc>
          <w:tcPr>
            <w:tcW w:w="4675" w:type="dxa"/>
          </w:tcPr>
          <w:p w:rsidR="00925572" w:rsidRDefault="0000416D">
            <w:r>
              <w:t>OS_</w:t>
            </w:r>
            <w:r w:rsidR="00925572">
              <w:t>Name</w:t>
            </w:r>
          </w:p>
        </w:tc>
      </w:tr>
    </w:tbl>
    <w:p w:rsidR="00925572" w:rsidRDefault="007F790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451610</wp:posOffset>
                </wp:positionH>
                <wp:positionV relativeFrom="paragraph">
                  <wp:posOffset>464820</wp:posOffset>
                </wp:positionV>
                <wp:extent cx="2537460" cy="320040"/>
                <wp:effectExtent l="3810" t="0" r="0" b="11430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7460" cy="32004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F73B" id="Connector: Elbow 116" o:spid="_x0000_s1026" type="#_x0000_t33" style="position:absolute;margin-left:-114.3pt;margin-top:36.6pt;width:199.8pt;height:25.2pt;rotation:-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E664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2512</wp:posOffset>
                </wp:positionH>
                <wp:positionV relativeFrom="paragraph">
                  <wp:posOffset>133666</wp:posOffset>
                </wp:positionV>
                <wp:extent cx="291465" cy="1"/>
                <wp:effectExtent l="31433" t="44767" r="101917" b="6668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146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E6EDB" id="Straight Connector 66" o:spid="_x0000_s1026" style="position:absolute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0.5pt" to="10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925572">
        <w:t>EngineExecut</w:t>
      </w:r>
      <w:r w:rsidR="0000416D">
        <w:t>a</w:t>
      </w:r>
      <w:r w:rsidR="00925572">
        <w:t>ble</w:t>
      </w:r>
      <w:r w:rsidR="0000416D">
        <w:t>_t</w:t>
      </w:r>
      <w:r w:rsidR="009255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50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</w:t>
            </w:r>
            <w:r w:rsidR="0000416D">
              <w:rPr>
                <w:color w:val="2E74B5" w:themeColor="accent5" w:themeShade="BF"/>
                <w:u w:val="single"/>
              </w:rPr>
              <w:t>_</w:t>
            </w:r>
            <w:r w:rsidRPr="00E215D4">
              <w:rPr>
                <w:color w:val="2E74B5" w:themeColor="accent5" w:themeShade="BF"/>
                <w:u w:val="single"/>
              </w:rPr>
              <w:t>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</w:t>
            </w:r>
            <w:r w:rsidR="0000416D">
              <w:rPr>
                <w:color w:val="00B050"/>
                <w:u w:val="single"/>
              </w:rPr>
              <w:t>_</w:t>
            </w:r>
            <w:r w:rsidRPr="00E215D4">
              <w:rPr>
                <w:color w:val="00B050"/>
                <w:u w:val="single"/>
              </w:rPr>
              <w:t>UUID</w:t>
            </w:r>
          </w:p>
        </w:tc>
      </w:tr>
    </w:tbl>
    <w:p w:rsidR="00925572" w:rsidRDefault="00096F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1290</wp:posOffset>
                </wp:positionV>
                <wp:extent cx="0" cy="487680"/>
                <wp:effectExtent l="0" t="0" r="38100" b="2667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AD9AB" id="Straight Connector 16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2.7pt" to="47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7800</wp:posOffset>
                </wp:positionV>
                <wp:extent cx="2667000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55B6" id="Straight Connector 1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4pt" to="47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664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29260</wp:posOffset>
                </wp:positionV>
                <wp:extent cx="517526" cy="7620"/>
                <wp:effectExtent l="0" t="0" r="3492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6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2CE2" id="Straight Connector 19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33.8pt" to="-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160</wp:posOffset>
                </wp:positionV>
                <wp:extent cx="0" cy="144780"/>
                <wp:effectExtent l="0" t="0" r="3810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FAE1" id="Straight Connector 1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.8pt" to="26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7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25572">
        <w:t>API</w:t>
      </w:r>
      <w:r w:rsidR="00DB6AE8">
        <w:t>_t</w:t>
      </w:r>
      <w:r w:rsidR="009255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</w:t>
            </w:r>
            <w:r w:rsidR="009F380D">
              <w:rPr>
                <w:color w:val="ED7D31" w:themeColor="accent2"/>
                <w:u w:val="single"/>
              </w:rPr>
              <w:t>_</w:t>
            </w:r>
            <w:r w:rsidRPr="00E215D4">
              <w:rPr>
                <w:color w:val="ED7D31" w:themeColor="accent2"/>
                <w:u w:val="single"/>
              </w:rPr>
              <w:t>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</w:t>
            </w:r>
            <w:r w:rsidR="00DB6AE8">
              <w:rPr>
                <w:color w:val="00B050"/>
                <w:u w:val="single"/>
              </w:rPr>
              <w:t>_</w:t>
            </w:r>
            <w:r w:rsidRPr="00E215D4">
              <w:rPr>
                <w:color w:val="00B050"/>
                <w:u w:val="single"/>
              </w:rPr>
              <w:t>UUID</w:t>
            </w:r>
          </w:p>
        </w:tc>
      </w:tr>
    </w:tbl>
    <w:p w:rsidR="00925572" w:rsidRDefault="00EA33B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ragraph">
                  <wp:posOffset>139699</wp:posOffset>
                </wp:positionV>
                <wp:extent cx="3558540" cy="1905"/>
                <wp:effectExtent l="0" t="0" r="22860" b="361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85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2E33" id="Straight Connector 16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1pt" to="47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07D9E" wp14:editId="644FE8BE">
                <wp:simplePos x="0" y="0"/>
                <wp:positionH relativeFrom="column">
                  <wp:posOffset>2428876</wp:posOffset>
                </wp:positionH>
                <wp:positionV relativeFrom="paragraph">
                  <wp:posOffset>219077</wp:posOffset>
                </wp:positionV>
                <wp:extent cx="169226" cy="13018"/>
                <wp:effectExtent l="59055" t="0" r="80645" b="6159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9226" cy="13018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BE08" id="Straight Connector 170" o:spid="_x0000_s1026" style="position:absolute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7.25pt" to="204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16839</wp:posOffset>
                </wp:positionV>
                <wp:extent cx="2104744" cy="45719"/>
                <wp:effectExtent l="38100" t="114300" r="10160" b="20256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10069">
                          <a:off x="0" y="0"/>
                          <a:ext cx="2104744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896" id="Straight Arrow Connector 160" o:spid="_x0000_s1026" type="#_x0000_t32" style="position:absolute;margin-left:74.05pt;margin-top:9.2pt;width:165.75pt;height:3.6pt;rotation:1126134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925572">
        <w:t>Engine</w:t>
      </w:r>
      <w:r w:rsidR="00DB6AE8">
        <w:t>_t</w:t>
      </w:r>
      <w:r w:rsidR="00925572">
        <w:t>:</w:t>
      </w:r>
      <w:r w:rsidRPr="00EA33B2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00B050"/>
                <w:u w:val="single"/>
              </w:rPr>
              <w:t>Engine</w:t>
            </w:r>
            <w:r w:rsidR="00DB6AE8">
              <w:rPr>
                <w:b/>
                <w:color w:val="00B050"/>
                <w:u w:val="single"/>
              </w:rPr>
              <w:t>_</w:t>
            </w:r>
            <w:r w:rsidRPr="00054166">
              <w:rPr>
                <w:b/>
                <w:color w:val="00B050"/>
                <w:u w:val="single"/>
              </w:rPr>
              <w:t>UUID</w:t>
            </w:r>
          </w:p>
        </w:tc>
        <w:tc>
          <w:tcPr>
            <w:tcW w:w="4675" w:type="dxa"/>
          </w:tcPr>
          <w:p w:rsidR="00925572" w:rsidRDefault="00DB6AE8">
            <w:r>
              <w:t>Engine_</w:t>
            </w:r>
            <w:r w:rsidR="00925572">
              <w:t>Name</w:t>
            </w:r>
          </w:p>
        </w:tc>
      </w:tr>
    </w:tbl>
    <w:p w:rsidR="00925572" w:rsidRDefault="007D6C08">
      <w:r>
        <w:t>Hardware _t</w:t>
      </w:r>
      <w:r w:rsidR="0090510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46EE5" w:rsidTr="00B46EE5">
        <w:trPr>
          <w:trHeight w:val="323"/>
        </w:trPr>
        <w:tc>
          <w:tcPr>
            <w:tcW w:w="3116" w:type="dxa"/>
          </w:tcPr>
          <w:p w:rsidR="00B46EE5" w:rsidRPr="00054166" w:rsidRDefault="0000416D">
            <w:pPr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Hardware_</w:t>
            </w:r>
            <w:r w:rsidR="00B46EE5" w:rsidRPr="00054166">
              <w:rPr>
                <w:b/>
                <w:color w:val="FF0000"/>
                <w:u w:val="single"/>
              </w:rPr>
              <w:t>MTM</w:t>
            </w:r>
          </w:p>
        </w:tc>
        <w:tc>
          <w:tcPr>
            <w:tcW w:w="3117" w:type="dxa"/>
          </w:tcPr>
          <w:p w:rsidR="00B46EE5" w:rsidRDefault="00DB6AE8">
            <w:proofErr w:type="spellStart"/>
            <w:r>
              <w:t>Hardware_</w:t>
            </w:r>
            <w:r w:rsidR="00B46EE5">
              <w:t>ACPI</w:t>
            </w:r>
            <w:proofErr w:type="spellEnd"/>
          </w:p>
        </w:tc>
      </w:tr>
    </w:tbl>
    <w:p w:rsidR="00905102" w:rsidRDefault="00905102" w:rsidP="00746A31"/>
    <w:sectPr w:rsidR="00905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C7"/>
    <w:rsid w:val="0000416D"/>
    <w:rsid w:val="00054166"/>
    <w:rsid w:val="00096F01"/>
    <w:rsid w:val="000E6A8F"/>
    <w:rsid w:val="0021381A"/>
    <w:rsid w:val="002266C7"/>
    <w:rsid w:val="00257845"/>
    <w:rsid w:val="00261B10"/>
    <w:rsid w:val="003B2827"/>
    <w:rsid w:val="003E3FD6"/>
    <w:rsid w:val="0048567E"/>
    <w:rsid w:val="005B5EB7"/>
    <w:rsid w:val="006310F8"/>
    <w:rsid w:val="006574A7"/>
    <w:rsid w:val="00664B4C"/>
    <w:rsid w:val="006F6211"/>
    <w:rsid w:val="00746A31"/>
    <w:rsid w:val="007660D3"/>
    <w:rsid w:val="00776859"/>
    <w:rsid w:val="00797532"/>
    <w:rsid w:val="007D6C08"/>
    <w:rsid w:val="007F790A"/>
    <w:rsid w:val="00896959"/>
    <w:rsid w:val="008A04E3"/>
    <w:rsid w:val="00905102"/>
    <w:rsid w:val="00925572"/>
    <w:rsid w:val="009C6389"/>
    <w:rsid w:val="009E12B9"/>
    <w:rsid w:val="009F380D"/>
    <w:rsid w:val="00B077AD"/>
    <w:rsid w:val="00B46EE5"/>
    <w:rsid w:val="00C6512F"/>
    <w:rsid w:val="00C812E6"/>
    <w:rsid w:val="00D638AC"/>
    <w:rsid w:val="00DB6AE8"/>
    <w:rsid w:val="00DD51A7"/>
    <w:rsid w:val="00E215D4"/>
    <w:rsid w:val="00E664EA"/>
    <w:rsid w:val="00E82064"/>
    <w:rsid w:val="00EA33B2"/>
    <w:rsid w:val="00EA647C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735E"/>
  <w15:chartTrackingRefBased/>
  <w15:docId w15:val="{91F35E79-D937-413B-B0A0-DE4A408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3708-3ED5-49B0-9F04-8DE3794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Steven</dc:creator>
  <cp:keywords/>
  <dc:description/>
  <cp:lastModifiedBy>Maharjan, Sneha</cp:lastModifiedBy>
  <cp:revision>9</cp:revision>
  <dcterms:created xsi:type="dcterms:W3CDTF">2017-10-23T04:18:00Z</dcterms:created>
  <dcterms:modified xsi:type="dcterms:W3CDTF">2017-11-21T04:06:00Z</dcterms:modified>
</cp:coreProperties>
</file>